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6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FD3401" w:rsidRPr="00B4763C" w:rsidRDefault="00FD3401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1442DB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7319B" w:rsidRPr="00B4763C" w:rsidRDefault="00D7319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B5BD7" w:rsidRPr="00C05E01" w:rsidRDefault="004A5B2E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1442DB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7319B" w:rsidRPr="00B4763C" w:rsidRDefault="00D7319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1442DB" w:rsidRPr="00B4763C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4224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422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B31D33" w:rsidRDefault="00B31D33" w:rsidP="008943D1">
      <w:pPr>
        <w:overflowPunct w:val="0"/>
        <w:adjustRightInd w:val="0"/>
        <w:spacing w:line="32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</w:p>
    <w:p w:rsidR="00D453B6" w:rsidRPr="00725DFE" w:rsidRDefault="00AB4173" w:rsidP="00650089">
      <w:pPr>
        <w:overflowPunct w:val="0"/>
        <w:adjustRightInd w:val="0"/>
        <w:spacing w:line="32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hint="eastAsia"/>
          <w:color w:val="000000"/>
          <w:szCs w:val="24"/>
        </w:rPr>
        <w:t>（</w:t>
      </w:r>
      <w:r w:rsidR="00DF46B4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DF46B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Pr="00725DFE">
        <w:rPr>
          <w:rFonts w:ascii="ＭＳ 明朝" w:hAnsi="ＭＳ 明朝" w:hint="eastAsia"/>
          <w:color w:val="000000"/>
          <w:szCs w:val="24"/>
        </w:rPr>
        <w:t>）</w:t>
      </w:r>
      <w:r w:rsidR="00744907" w:rsidRPr="00725DFE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:rsidR="00D453B6" w:rsidRPr="00725DFE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</w:t>
      </w:r>
      <w:proofErr w:type="gramStart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第         号で交付決定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DF46B4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DF46B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を完了（中止・廃止）しましたので、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650089">
        <w:rPr>
          <w:rFonts w:ascii="ＭＳ 明朝" w:hAnsi="ＭＳ 明朝" w:hint="eastAsia"/>
          <w:color w:val="000000"/>
          <w:szCs w:val="24"/>
        </w:rPr>
        <w:t>ＺＥ</w:t>
      </w:r>
      <w:r w:rsidR="00DF46B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D40A71" w:rsidRPr="00725DFE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744907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:rsidR="00D453B6" w:rsidRPr="00725DFE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交付決定額及び交付決定年月日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円（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　番号）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実施状況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</w:t>
      </w:r>
      <w:r w:rsidR="00096770">
        <w:rPr>
          <w:rFonts w:ascii="ＭＳ 明朝" w:hAnsi="ＭＳ 明朝" w:cs="ＭＳ 明朝" w:hint="eastAsia"/>
          <w:color w:val="000000"/>
          <w:kern w:val="0"/>
          <w:szCs w:val="24"/>
        </w:rPr>
        <w:t>および２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実施報告書のとおり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経費収支実績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</w:t>
      </w:r>
      <w:r w:rsidR="0009677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所要額精算調書のとおり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hint="eastAsia"/>
          <w:color w:val="000000"/>
          <w:kern w:val="0"/>
          <w:szCs w:val="24"/>
        </w:rPr>
        <w:t xml:space="preserve">　補助事業の実施期間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7319B" w:rsidRDefault="00D7319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7319B" w:rsidRPr="00B4763C" w:rsidRDefault="00D7319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lastRenderedPageBreak/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:rsidR="00876D39" w:rsidRPr="00B4763C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:rsidR="00876D39" w:rsidRPr="00B4763C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96770" w:rsidRPr="003F5742" w:rsidRDefault="00D453B6" w:rsidP="00DF46B4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Times New Roman" w:hAnsi="Times New Roman" w:cs="ＭＳ 明朝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C37C1B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442DB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  <w:bookmarkStart w:id="0" w:name="_GoBack"/>
      <w:bookmarkEnd w:id="0"/>
    </w:p>
    <w:sectPr w:rsidR="00096770" w:rsidRPr="003F5742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786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5789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340"/>
    <w:rsid w:val="00DF2D03"/>
    <w:rsid w:val="00DF3774"/>
    <w:rsid w:val="00DF46B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6B1-B92A-48AA-A3E9-CAE60A4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2</cp:revision>
  <cp:lastPrinted>2019-03-29T02:27:00Z</cp:lastPrinted>
  <dcterms:created xsi:type="dcterms:W3CDTF">2019-04-05T05:17:00Z</dcterms:created>
  <dcterms:modified xsi:type="dcterms:W3CDTF">2019-04-05T05:17:00Z</dcterms:modified>
</cp:coreProperties>
</file>